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5521"/>
        <w:gridCol w:w="5521"/>
      </w:tblGrid>
      <w:tr w:rsidR="00D3190F">
        <w:trPr>
          <w:jc w:val="center"/>
        </w:trPr>
        <w:tc>
          <w:tcPr>
            <w:tcW w:w="1166" w:type="pct"/>
          </w:tcPr>
          <w:p w:rsidR="00D3190F" w:rsidRDefault="00C83268">
            <w:pPr>
              <w:spacing w:before="120" w:after="120" w:line="240" w:lineRule="auto"/>
              <w:jc w:val="center"/>
              <w:rPr>
                <w:rFonts w:eastAsia="Tahoma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ƠN VỊ:………….</w:t>
            </w:r>
            <w:r>
              <w:rPr>
                <w:rFonts w:cs="Times New Roman"/>
                <w:b/>
                <w:sz w:val="24"/>
                <w:szCs w:val="24"/>
              </w:rPr>
              <w:br/>
              <w:t>BỘ PHẬN………..</w:t>
            </w:r>
            <w:r>
              <w:rPr>
                <w:rFonts w:cs="Times New Roman"/>
                <w:b/>
                <w:sz w:val="24"/>
                <w:szCs w:val="24"/>
              </w:rPr>
              <w:br/>
              <w:t>--------------</w:t>
            </w:r>
          </w:p>
        </w:tc>
        <w:tc>
          <w:tcPr>
            <w:tcW w:w="1917" w:type="pct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</w:tcPr>
          <w:p w:rsidR="00D3190F" w:rsidRDefault="00C83268">
            <w:pPr>
              <w:spacing w:before="120" w:after="120" w:line="240" w:lineRule="auto"/>
              <w:jc w:val="center"/>
              <w:rPr>
                <w:rFonts w:eastAsia="Tahoma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ẫu số: C72a-HD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i/>
                <w:sz w:val="24"/>
                <w:szCs w:val="24"/>
              </w:rPr>
              <w:t>(Ban hành kèm theo Thông tư số 102/2018/TT-BTC ngày 14 tháng 11 năm 2018 của Bộ Tài chính)</w:t>
            </w:r>
          </w:p>
        </w:tc>
      </w:tr>
    </w:tbl>
    <w:p w:rsidR="00D3190F" w:rsidRDefault="00D3190F">
      <w:pPr>
        <w:spacing w:before="120" w:after="120" w:line="240" w:lineRule="auto"/>
        <w:rPr>
          <w:rFonts w:cs="Times New Roman"/>
          <w:sz w:val="24"/>
          <w:szCs w:val="24"/>
        </w:rPr>
      </w:pPr>
    </w:p>
    <w:p w:rsidR="00D3190F" w:rsidRDefault="00C83268">
      <w:pPr>
        <w:spacing w:before="120" w:after="12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DANH SÁCH CHI TRẢ LƯƠNG HƯU VÀ TRỢ CẤP BẢO HIỂM XÃ HỘI</w:t>
      </w:r>
    </w:p>
    <w:p w:rsidR="00D3190F" w:rsidRDefault="00C83268">
      <w:pPr>
        <w:spacing w:before="120" w:after="120"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háng</w:t>
      </w:r>
      <w:r w:rsidR="00AC1C81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... Năm</w:t>
      </w:r>
      <w:r w:rsidR="00AC1C81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...</w:t>
      </w:r>
    </w:p>
    <w:p w:rsidR="00D3190F" w:rsidRDefault="00C83268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Điểm chi trả: …………………….Quận (huyện)……………</w:t>
      </w:r>
    </w:p>
    <w:p w:rsidR="00D3190F" w:rsidRDefault="00C83268">
      <w:pPr>
        <w:spacing w:before="120"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 Nguồn Ngân sách Nhà nước</w:t>
      </w:r>
    </w:p>
    <w:p w:rsidR="00D3190F" w:rsidRDefault="00C83268">
      <w:pPr>
        <w:spacing w:before="120" w:after="12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Đơn vị tính:</w:t>
      </w:r>
      <w:r>
        <w:rPr>
          <w:rFonts w:cs="Times New Roman"/>
          <w:sz w:val="24"/>
          <w:szCs w:val="24"/>
        </w:rPr>
        <w:t>………………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3439"/>
        <w:gridCol w:w="1404"/>
        <w:gridCol w:w="961"/>
        <w:gridCol w:w="1350"/>
        <w:gridCol w:w="849"/>
        <w:gridCol w:w="1701"/>
        <w:gridCol w:w="1764"/>
        <w:gridCol w:w="1954"/>
      </w:tblGrid>
      <w:tr w:rsidR="00D3190F">
        <w:trPr>
          <w:jc w:val="center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195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ọ và tên người hưởng/người đứng tên nhận trợ cấp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ã số BHXH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ố tiền hưởng tháng này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ố tiền truy lĩnh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ố tiền khấu trừ (nếu có)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ổng số tiền được lĩnh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ông tin tài khoản cá nhân/Ký nhận</w:t>
            </w:r>
          </w:p>
        </w:tc>
      </w:tr>
      <w:tr w:rsidR="00D3190F">
        <w:trPr>
          <w:jc w:val="center"/>
        </w:trPr>
        <w:tc>
          <w:tcPr>
            <w:tcW w:w="336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ột lần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àng tháng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=( 1+2+3)- 4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ưu quân đội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I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ông nhân viên chức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II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ử tuất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ất định suất cơ bản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ng 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ất định suất nuôi dưỡng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ng 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III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NLĐ, BNN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IV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ổng cộng (I+II+III+IV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3190F" w:rsidRDefault="00C83268">
      <w:pPr>
        <w:spacing w:before="120"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. Quỹ BHX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3500"/>
        <w:gridCol w:w="1404"/>
        <w:gridCol w:w="1010"/>
        <w:gridCol w:w="1416"/>
        <w:gridCol w:w="849"/>
        <w:gridCol w:w="1758"/>
        <w:gridCol w:w="1468"/>
        <w:gridCol w:w="2023"/>
      </w:tblGrid>
      <w:tr w:rsidR="00D3190F">
        <w:trPr>
          <w:jc w:val="center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ọ và tên người hưởng/người đứng tên nhận trợ cấp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ã số BHXH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ố tiền hưởng tháng này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ố tiền truy lĩnh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ố tiền khấu trừ (nếu có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ổng số tiền được lĩnh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ông tin tài khoản cá nhân/Ký nhận</w:t>
            </w:r>
          </w:p>
        </w:tc>
      </w:tr>
      <w:tr w:rsidR="00D3190F">
        <w:trPr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ột lần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àng tháng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=( 1 +2+3) - 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ưu quân đội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I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ông nhân viên chức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II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ưu tự nguyện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III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ử tuất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ất định suất cơ bản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ng 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ất định suất nuôi dưỡng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ng 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IV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NLĐ, BNN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ộng V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190F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3190F" w:rsidRDefault="00C83268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3190F" w:rsidRDefault="00D3190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3190F" w:rsidRDefault="00C83268">
      <w:pPr>
        <w:tabs>
          <w:tab w:val="right" w:leader="dot" w:pos="8400"/>
        </w:tabs>
        <w:spacing w:before="120"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ổng số người trong danh sách là:</w:t>
      </w:r>
      <w:r>
        <w:rPr>
          <w:rFonts w:cs="Times New Roman"/>
          <w:sz w:val="24"/>
          <w:szCs w:val="24"/>
        </w:rPr>
        <w:tab/>
        <w:t>người</w:t>
      </w:r>
    </w:p>
    <w:p w:rsidR="00D3190F" w:rsidRDefault="00C83268">
      <w:pPr>
        <w:tabs>
          <w:tab w:val="right" w:leader="dot" w:pos="8400"/>
        </w:tabs>
        <w:spacing w:before="120"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ổng số tiền trong danh sách là:</w:t>
      </w:r>
      <w:r>
        <w:rPr>
          <w:rFonts w:cs="Times New Roman"/>
          <w:sz w:val="24"/>
          <w:szCs w:val="24"/>
        </w:rPr>
        <w:tab/>
        <w:t>đồng</w:t>
      </w:r>
    </w:p>
    <w:p w:rsidR="00D3190F" w:rsidRDefault="00C83268">
      <w:pPr>
        <w:tabs>
          <w:tab w:val="right" w:leader="dot" w:pos="8400"/>
        </w:tabs>
        <w:spacing w:before="120" w:after="12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Viết bằng chữ:</w:t>
      </w:r>
      <w:r>
        <w:rPr>
          <w:rFonts w:cs="Times New Roman"/>
          <w:i/>
          <w:sz w:val="24"/>
          <w:szCs w:val="24"/>
        </w:rPr>
        <w:tab/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  <w:gridCol w:w="4800"/>
      </w:tblGrid>
      <w:tr w:rsidR="00D3190F" w:rsidTr="00EF0C85">
        <w:trPr>
          <w:jc w:val="center"/>
        </w:trPr>
        <w:tc>
          <w:tcPr>
            <w:tcW w:w="4800" w:type="dxa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br/>
              <w:t>NGƯỜI LẬP BIỂU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>
              <w:rPr>
                <w:rFonts w:cs="Times New Roman"/>
                <w:i/>
                <w:sz w:val="24"/>
                <w:szCs w:val="24"/>
              </w:rPr>
              <w:t>(Ký, họ tên)</w:t>
            </w:r>
          </w:p>
        </w:tc>
        <w:tc>
          <w:tcPr>
            <w:tcW w:w="4800" w:type="dxa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br/>
              <w:t>PHỤ TRÁCH CHẾ ĐỘ BHXH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>
              <w:rPr>
                <w:rFonts w:cs="Times New Roman"/>
                <w:i/>
                <w:sz w:val="24"/>
                <w:szCs w:val="24"/>
              </w:rPr>
              <w:t>(Ký, họ tên)</w:t>
            </w:r>
          </w:p>
        </w:tc>
        <w:tc>
          <w:tcPr>
            <w:tcW w:w="4800" w:type="dxa"/>
          </w:tcPr>
          <w:p w:rsidR="00D3190F" w:rsidRDefault="00C83268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Ngày ….tháng….. năm ....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sz w:val="24"/>
                <w:szCs w:val="24"/>
              </w:rPr>
              <w:t>THỦ TRƯỞNG ĐƠN VỊ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>
              <w:rPr>
                <w:rFonts w:cs="Times New Roman"/>
                <w:i/>
                <w:sz w:val="24"/>
                <w:szCs w:val="24"/>
              </w:rPr>
              <w:t>(Ký, họ tên, đóng dấu)</w:t>
            </w:r>
          </w:p>
        </w:tc>
      </w:tr>
    </w:tbl>
    <w:p w:rsidR="00D3190F" w:rsidRDefault="00D3190F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D3190F" w:rsidSect="00EF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9792" w:orient="landscape"/>
      <w:pgMar w:top="720" w:right="720" w:bottom="720" w:left="720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268" w:rsidRDefault="00C83268">
      <w:pPr>
        <w:spacing w:after="0" w:line="240" w:lineRule="auto"/>
      </w:pPr>
      <w:r>
        <w:separator/>
      </w:r>
    </w:p>
  </w:endnote>
  <w:endnote w:type="continuationSeparator" w:id="0">
    <w:p w:rsidR="00C83268" w:rsidRDefault="00C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4DD" w:rsidRDefault="00AC1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90F" w:rsidRPr="00AC14DD" w:rsidRDefault="00D3190F" w:rsidP="00AC1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4DD" w:rsidRDefault="00AC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268" w:rsidRDefault="00C83268">
      <w:pPr>
        <w:spacing w:after="0" w:line="240" w:lineRule="auto"/>
      </w:pPr>
      <w:r>
        <w:separator/>
      </w:r>
    </w:p>
  </w:footnote>
  <w:footnote w:type="continuationSeparator" w:id="0">
    <w:p w:rsidR="00C83268" w:rsidRDefault="00C8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4DD" w:rsidRDefault="00AC1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4DD" w:rsidRPr="00AC14DD" w:rsidRDefault="00AC14DD" w:rsidP="00AC1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4DD" w:rsidRDefault="00AC1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144416"/>
    <w:rsid w:val="00170A24"/>
    <w:rsid w:val="001E57ED"/>
    <w:rsid w:val="00263788"/>
    <w:rsid w:val="003A4223"/>
    <w:rsid w:val="003D3564"/>
    <w:rsid w:val="003D7DB7"/>
    <w:rsid w:val="003F3152"/>
    <w:rsid w:val="004703B8"/>
    <w:rsid w:val="0047155C"/>
    <w:rsid w:val="0061232D"/>
    <w:rsid w:val="00613BD2"/>
    <w:rsid w:val="00613FB5"/>
    <w:rsid w:val="00686BDF"/>
    <w:rsid w:val="00720AFE"/>
    <w:rsid w:val="0072111F"/>
    <w:rsid w:val="007404AB"/>
    <w:rsid w:val="007641A4"/>
    <w:rsid w:val="007914EE"/>
    <w:rsid w:val="007A70D3"/>
    <w:rsid w:val="007E749A"/>
    <w:rsid w:val="00860699"/>
    <w:rsid w:val="008D515C"/>
    <w:rsid w:val="008E3F19"/>
    <w:rsid w:val="008F3CA3"/>
    <w:rsid w:val="0096432D"/>
    <w:rsid w:val="009D25DA"/>
    <w:rsid w:val="009F5F19"/>
    <w:rsid w:val="00A977CA"/>
    <w:rsid w:val="00AA26F6"/>
    <w:rsid w:val="00AC14DD"/>
    <w:rsid w:val="00AC1BC5"/>
    <w:rsid w:val="00AC1C81"/>
    <w:rsid w:val="00B126E9"/>
    <w:rsid w:val="00B17CB0"/>
    <w:rsid w:val="00B26EEE"/>
    <w:rsid w:val="00B44E74"/>
    <w:rsid w:val="00B84B1A"/>
    <w:rsid w:val="00B969AF"/>
    <w:rsid w:val="00BA22F6"/>
    <w:rsid w:val="00C83268"/>
    <w:rsid w:val="00CA7317"/>
    <w:rsid w:val="00D3190F"/>
    <w:rsid w:val="00D44B0D"/>
    <w:rsid w:val="00D569AD"/>
    <w:rsid w:val="00DB37BE"/>
    <w:rsid w:val="00DF4C03"/>
    <w:rsid w:val="00EF0C85"/>
    <w:rsid w:val="00F04364"/>
    <w:rsid w:val="56CD6B4A"/>
    <w:rsid w:val="5CCF71BA"/>
    <w:rsid w:val="797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966D6-EC5F-4987-982E-729B6235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37D2D7-6C8D-4822-A7B2-FC71DCBCE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5</cp:revision>
  <dcterms:created xsi:type="dcterms:W3CDTF">2021-08-31T09:33:00Z</dcterms:created>
  <dcterms:modified xsi:type="dcterms:W3CDTF">2022-09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